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Jméno:</w:t>
      </w:r>
      <w:r w:rsidR="00036247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B472E">
        <w:rPr>
          <w:rFonts w:ascii="Times New Roman" w:hAnsi="Times New Roman" w:cs="Times New Roman"/>
          <w:i/>
          <w:sz w:val="22"/>
          <w:szCs w:val="22"/>
        </w:rPr>
        <w:t xml:space="preserve">   __________________________________</w:t>
      </w:r>
      <w:r w:rsidR="00036247" w:rsidRPr="002B472E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E-mail:</w:t>
      </w:r>
      <w:r w:rsidR="002B472E">
        <w:rPr>
          <w:rFonts w:ascii="Times New Roman" w:hAnsi="Times New Roman" w:cs="Times New Roman"/>
          <w:i/>
          <w:sz w:val="22"/>
          <w:szCs w:val="22"/>
        </w:rPr>
        <w:t>_________________________</w:t>
      </w:r>
    </w:p>
    <w:p w:rsidR="005464F3" w:rsidRPr="003B61EF" w:rsidRDefault="005464F3" w:rsidP="005464F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 xml:space="preserve">Příjmení: </w:t>
      </w:r>
      <w:r w:rsidR="00036247" w:rsidRPr="002B47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472E">
        <w:rPr>
          <w:rFonts w:ascii="Times New Roman" w:hAnsi="Times New Roman" w:cs="Times New Roman"/>
          <w:i/>
          <w:sz w:val="22"/>
          <w:szCs w:val="22"/>
        </w:rPr>
        <w:t xml:space="preserve"> __________________________________</w:t>
      </w:r>
      <w:r w:rsidR="00036247" w:rsidRPr="002B47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472E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036247" w:rsidRPr="002B47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61EF">
        <w:rPr>
          <w:rFonts w:ascii="Times New Roman" w:hAnsi="Times New Roman" w:cs="Times New Roman"/>
          <w:i/>
          <w:sz w:val="22"/>
          <w:szCs w:val="22"/>
        </w:rPr>
        <w:tab/>
        <w:t>Telefon:</w:t>
      </w:r>
      <w:r w:rsidR="002B472E">
        <w:rPr>
          <w:rFonts w:ascii="Times New Roman" w:hAnsi="Times New Roman" w:cs="Times New Roman"/>
          <w:i/>
          <w:sz w:val="22"/>
          <w:szCs w:val="22"/>
        </w:rPr>
        <w:t>________________________</w:t>
      </w:r>
      <w:r w:rsidR="00636DC2">
        <w:rPr>
          <w:rFonts w:ascii="Times New Roman" w:hAnsi="Times New Roman" w:cs="Times New Roman"/>
          <w:i/>
          <w:sz w:val="22"/>
          <w:szCs w:val="22"/>
        </w:rPr>
        <w:t>_</w:t>
      </w:r>
    </w:p>
    <w:p w:rsidR="00DD1A3D" w:rsidRDefault="005464F3" w:rsidP="002D0077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Adresa</w:t>
      </w:r>
      <w:r w:rsidRPr="00A160EE">
        <w:rPr>
          <w:rFonts w:ascii="Times New Roman" w:hAnsi="Times New Roman" w:cs="Times New Roman"/>
          <w:i/>
          <w:sz w:val="22"/>
          <w:szCs w:val="22"/>
        </w:rPr>
        <w:t>:</w:t>
      </w:r>
      <w:r w:rsidR="00A160EE" w:rsidRPr="00A160EE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2B472E">
        <w:rPr>
          <w:rFonts w:ascii="Times New Roman" w:hAnsi="Times New Roman" w:cs="Times New Roman"/>
          <w:i/>
          <w:sz w:val="22"/>
          <w:szCs w:val="22"/>
        </w:rPr>
        <w:t>__________________________________</w:t>
      </w:r>
      <w:r w:rsidR="00636DC2">
        <w:rPr>
          <w:rFonts w:ascii="Times New Roman" w:hAnsi="Times New Roman" w:cs="Times New Roman"/>
          <w:i/>
          <w:sz w:val="22"/>
          <w:szCs w:val="22"/>
        </w:rPr>
        <w:t>___________________________________</w:t>
      </w:r>
      <w:r w:rsidR="00A160EE" w:rsidRPr="00A160E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</w:t>
      </w:r>
      <w:r w:rsidR="00036247" w:rsidRPr="00A160E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</w:t>
      </w:r>
    </w:p>
    <w:p w:rsidR="00DD1A3D" w:rsidRDefault="00DD1A3D" w:rsidP="002D0077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B61EF">
        <w:rPr>
          <w:rFonts w:ascii="Times New Roman" w:hAnsi="Times New Roman" w:cs="Times New Roman"/>
          <w:i/>
          <w:sz w:val="22"/>
          <w:szCs w:val="22"/>
        </w:rPr>
        <w:t>Datum narození:</w:t>
      </w:r>
      <w:r>
        <w:rPr>
          <w:rFonts w:ascii="Times New Roman" w:hAnsi="Times New Roman" w:cs="Times New Roman"/>
          <w:i/>
          <w:sz w:val="22"/>
          <w:szCs w:val="22"/>
        </w:rPr>
        <w:t xml:space="preserve"> ___________________</w:t>
      </w:r>
      <w:r w:rsidR="005022D6">
        <w:rPr>
          <w:rFonts w:ascii="Times New Roman" w:hAnsi="Times New Roman" w:cs="Times New Roman"/>
          <w:i/>
          <w:sz w:val="22"/>
          <w:szCs w:val="22"/>
        </w:rPr>
        <w:t xml:space="preserve">                             </w:t>
      </w:r>
      <w:bookmarkStart w:id="0" w:name="_GoBack"/>
      <w:bookmarkEnd w:id="0"/>
      <w:r w:rsidR="005022D6">
        <w:rPr>
          <w:rFonts w:ascii="Times New Roman" w:hAnsi="Times New Roman" w:cs="Times New Roman"/>
          <w:i/>
        </w:rPr>
        <w:t>RČ:</w:t>
      </w:r>
      <w:r w:rsidR="005022D6">
        <w:rPr>
          <w:rFonts w:ascii="Times New Roman" w:hAnsi="Times New Roman" w:cs="Times New Roman"/>
          <w:i/>
        </w:rPr>
        <w:softHyphen/>
      </w:r>
      <w:r w:rsidR="005022D6">
        <w:rPr>
          <w:rFonts w:ascii="Times New Roman" w:hAnsi="Times New Roman" w:cs="Times New Roman"/>
          <w:i/>
        </w:rPr>
        <w:softHyphen/>
      </w:r>
      <w:r w:rsidR="005022D6">
        <w:rPr>
          <w:rFonts w:ascii="Times New Roman" w:hAnsi="Times New Roman" w:cs="Times New Roman"/>
          <w:i/>
        </w:rPr>
        <w:softHyphen/>
        <w:t>_________________________</w:t>
      </w:r>
    </w:p>
    <w:p w:rsidR="004709FB" w:rsidRPr="00A67B75" w:rsidRDefault="00DD1A3D" w:rsidP="00306303">
      <w:pPr>
        <w:pStyle w:val="Default"/>
        <w:tabs>
          <w:tab w:val="left" w:pos="5387"/>
        </w:tabs>
        <w:spacing w:after="120" w:line="276" w:lineRule="auto"/>
        <w:jc w:val="both"/>
        <w:rPr>
          <w:rFonts w:ascii="Times New Roman" w:hAnsi="Times New Roman" w:cs="Times New Roman"/>
          <w:i/>
          <w:sz w:val="6"/>
          <w:szCs w:val="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D61EFB" wp14:editId="0E6F3371">
            <wp:simplePos x="0" y="0"/>
            <wp:positionH relativeFrom="column">
              <wp:posOffset>-33655</wp:posOffset>
            </wp:positionH>
            <wp:positionV relativeFrom="paragraph">
              <wp:posOffset>203835</wp:posOffset>
            </wp:positionV>
            <wp:extent cx="609600" cy="560705"/>
            <wp:effectExtent l="0" t="0" r="0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4F3" w:rsidRPr="004709FB" w:rsidRDefault="00DD1A3D" w:rsidP="005464F3">
      <w:pPr>
        <w:pStyle w:val="Default"/>
        <w:spacing w:after="24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F83D05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SK </w:t>
      </w:r>
      <w:proofErr w:type="gramStart"/>
      <w:r w:rsidR="00F83D05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Šlapanice, </w:t>
      </w:r>
      <w:proofErr w:type="spellStart"/>
      <w:r w:rsidR="00F83D05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z.s</w:t>
      </w:r>
      <w:proofErr w:type="spellEnd"/>
      <w:r w:rsidR="00F83D05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.</w:t>
      </w:r>
      <w:proofErr w:type="gramEnd"/>
      <w:r w:rsidR="004E33B9" w:rsidRPr="00A67B75">
        <w:rPr>
          <w:rStyle w:val="preformatted"/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, </w:t>
      </w:r>
      <w:r w:rsidR="00564B13" w:rsidRPr="00A67B75">
        <w:rPr>
          <w:rStyle w:val="preformatted"/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Smetanova 1874/3, 66451 Šlapanice</w:t>
      </w:r>
      <w:r w:rsidR="00564B13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, </w:t>
      </w:r>
      <w:r w:rsidR="004E33B9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IČO: </w:t>
      </w:r>
      <w:proofErr w:type="gramStart"/>
      <w:r w:rsidR="00564B13" w:rsidRPr="00A67B7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49458256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ude</w:t>
      </w:r>
      <w:proofErr w:type="gramEnd"/>
      <w:r w:rsidR="006F406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zpracovávat Vaše osobní údaje</w:t>
      </w:r>
      <w:r w:rsidR="00BF51C8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v souvislosti s činností </w:t>
      </w:r>
      <w:r w:rsidR="003B61EF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lubu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v souladu s obecným nařízením o ochraně osobních údajů</w:t>
      </w:r>
      <w:r w:rsidR="00C033DC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C033DC" w:rsidRPr="004709FB">
        <w:rPr>
          <w:rFonts w:ascii="Times New Roman" w:hAnsi="Times New Roman" w:cs="Times New Roman"/>
          <w:i/>
          <w:sz w:val="20"/>
          <w:szCs w:val="20"/>
        </w:rPr>
        <w:t xml:space="preserve">(EU) 2016/679 zejména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ro účely </w:t>
      </w:r>
      <w:r w:rsidR="00BF51C8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i)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evidence v seznamu členů </w:t>
      </w:r>
      <w:r w:rsidR="003B61EF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lubu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a</w:t>
      </w:r>
      <w:r w:rsidR="005464F3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BF51C8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i</w:t>
      </w:r>
      <w:proofErr w:type="spellEnd"/>
      <w:r w:rsidR="00BF51C8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) </w:t>
      </w:r>
      <w:r w:rsidR="005464F3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vyúčtování členských příspěvků. </w:t>
      </w:r>
    </w:p>
    <w:p w:rsidR="005464F3" w:rsidRPr="004709FB" w:rsidRDefault="005464F3" w:rsidP="005464F3">
      <w:pPr>
        <w:pStyle w:val="Default"/>
        <w:spacing w:after="6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Souhlasíte-li, bude </w:t>
      </w:r>
      <w:r w:rsidR="003B61EF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klub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pracov</w:t>
      </w:r>
      <w:r w:rsidR="00582B5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ávat Vaše osobní údaje</w:t>
      </w:r>
      <w:r w:rsidR="003B61EF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:rsidR="005A06EF" w:rsidRPr="004709FB" w:rsidRDefault="00582B5F" w:rsidP="00582B5F">
      <w:pPr>
        <w:tabs>
          <w:tab w:val="left" w:pos="3119"/>
        </w:tabs>
        <w:spacing w:after="12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 rozsahu jméno, příjmení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rok narození </w:t>
      </w:r>
      <w:r w:rsidR="005464F3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 e-mailová adresa, příp. telefonní číslo.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</w:t>
      </w:r>
      <w:r w:rsidR="005464F3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□ ANO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="005464F3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</w:t>
      </w:r>
      <w:r w:rsidR="005464F3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□ NE</w:t>
      </w:r>
    </w:p>
    <w:p w:rsidR="005A06EF" w:rsidRPr="004709FB" w:rsidRDefault="005464F3" w:rsidP="005464F3">
      <w:pPr>
        <w:tabs>
          <w:tab w:val="left" w:pos="1560"/>
        </w:tabs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Souhlas se zpracováním osobních údajů lze kdykoli písemně odvolat</w:t>
      </w:r>
      <w:r w:rsidR="003B61EF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. </w:t>
      </w:r>
      <w:r w:rsidR="003B61EF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</w:t>
      </w: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skytován </w:t>
      </w:r>
      <w:r w:rsidR="003B61EF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je 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a dobu</w:t>
      </w: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trvání členství a dále po dobu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0 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let od </w:t>
      </w: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jeho ukončení. </w:t>
      </w:r>
    </w:p>
    <w:p w:rsidR="004645C7" w:rsidRPr="004709FB" w:rsidRDefault="003B61EF" w:rsidP="005A06EF">
      <w:pPr>
        <w:pStyle w:val="Text1"/>
        <w:spacing w:before="0" w:line="276" w:lineRule="auto"/>
        <w:ind w:left="0"/>
        <w:rPr>
          <w:i/>
          <w:color w:val="000000" w:themeColor="text1"/>
          <w:sz w:val="20"/>
        </w:rPr>
      </w:pPr>
      <w:r w:rsidRPr="002C49D0">
        <w:rPr>
          <w:i/>
          <w:iCs/>
          <w:color w:val="000000" w:themeColor="text1"/>
          <w:sz w:val="20"/>
        </w:rPr>
        <w:t>Klub</w:t>
      </w:r>
      <w:r w:rsidR="005464F3" w:rsidRPr="002C49D0">
        <w:rPr>
          <w:i/>
          <w:iCs/>
          <w:color w:val="000000" w:themeColor="text1"/>
          <w:sz w:val="20"/>
        </w:rPr>
        <w:t xml:space="preserve">, </w:t>
      </w:r>
      <w:r w:rsidR="005A06EF" w:rsidRPr="002C49D0">
        <w:rPr>
          <w:i/>
          <w:iCs/>
          <w:color w:val="000000" w:themeColor="text1"/>
          <w:sz w:val="20"/>
        </w:rPr>
        <w:t xml:space="preserve">jakožto správce Vašich osobních údajů, </w:t>
      </w:r>
      <w:r w:rsidR="005464F3" w:rsidRPr="002C49D0">
        <w:rPr>
          <w:i/>
          <w:iCs/>
          <w:color w:val="000000" w:themeColor="text1"/>
          <w:sz w:val="20"/>
        </w:rPr>
        <w:t>je oprávněn</w:t>
      </w:r>
      <w:r w:rsidR="004645C7" w:rsidRPr="002C49D0">
        <w:rPr>
          <w:i/>
          <w:iCs/>
          <w:color w:val="000000" w:themeColor="text1"/>
          <w:sz w:val="20"/>
        </w:rPr>
        <w:t xml:space="preserve"> zpracovávat osobní údaje rovněž prostřednictvím určených zpracovatelů, jejichž aktuální seznam </w:t>
      </w:r>
      <w:r w:rsidR="005A06EF" w:rsidRPr="002C49D0">
        <w:rPr>
          <w:i/>
          <w:iCs/>
          <w:color w:val="000000" w:themeColor="text1"/>
          <w:sz w:val="20"/>
        </w:rPr>
        <w:t xml:space="preserve">Vám </w:t>
      </w:r>
      <w:r w:rsidR="009D3565" w:rsidRPr="002C49D0">
        <w:rPr>
          <w:i/>
          <w:iCs/>
          <w:color w:val="000000" w:themeColor="text1"/>
          <w:sz w:val="20"/>
        </w:rPr>
        <w:t>bude poskytnut</w:t>
      </w:r>
      <w:r w:rsidR="004645C7" w:rsidRPr="002C49D0">
        <w:rPr>
          <w:i/>
          <w:iCs/>
          <w:color w:val="000000" w:themeColor="text1"/>
          <w:sz w:val="20"/>
        </w:rPr>
        <w:t xml:space="preserve"> </w:t>
      </w:r>
      <w:r w:rsidR="005A06EF" w:rsidRPr="002C49D0">
        <w:rPr>
          <w:i/>
          <w:iCs/>
          <w:color w:val="000000" w:themeColor="text1"/>
          <w:sz w:val="20"/>
        </w:rPr>
        <w:t xml:space="preserve">kdykoli na vyžádání. </w:t>
      </w:r>
      <w:r w:rsidR="004645C7" w:rsidRPr="004709FB">
        <w:rPr>
          <w:i/>
          <w:iCs/>
          <w:color w:val="000000" w:themeColor="text1"/>
          <w:sz w:val="20"/>
        </w:rPr>
        <w:t xml:space="preserve">Osobní údaje budou zpřístupněny pouze oprávněným zaměstnancům </w:t>
      </w:r>
      <w:r w:rsidRPr="004709FB">
        <w:rPr>
          <w:i/>
          <w:iCs/>
          <w:color w:val="000000" w:themeColor="text1"/>
          <w:sz w:val="20"/>
        </w:rPr>
        <w:t>klubu</w:t>
      </w:r>
      <w:r w:rsidR="005464F3" w:rsidRPr="004709FB">
        <w:rPr>
          <w:i/>
          <w:iCs/>
          <w:color w:val="000000" w:themeColor="text1"/>
          <w:sz w:val="20"/>
        </w:rPr>
        <w:t>,</w:t>
      </w:r>
      <w:r w:rsidR="004645C7" w:rsidRPr="004709FB">
        <w:rPr>
          <w:i/>
          <w:iCs/>
          <w:color w:val="000000" w:themeColor="text1"/>
          <w:sz w:val="20"/>
        </w:rPr>
        <w:t xml:space="preserve"> či zaměstnancům zpracovatele, a to pouze v míře nezbytné pro účely zpracování. </w:t>
      </w:r>
      <w:r w:rsidR="009D3565" w:rsidRPr="004709FB">
        <w:rPr>
          <w:i/>
          <w:iCs/>
          <w:color w:val="000000" w:themeColor="text1"/>
          <w:sz w:val="20"/>
        </w:rPr>
        <w:t xml:space="preserve">Vaše osobní údaje budou zpracovávány jak manuálně, tak automatizovaně. </w:t>
      </w:r>
    </w:p>
    <w:p w:rsidR="004645C7" w:rsidRPr="004709FB" w:rsidRDefault="002126BF" w:rsidP="005A06EF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vým podpisem 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prohlašuje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e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, že 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jste 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byl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/a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informován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/a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o svých právech a</w:t>
      </w:r>
      <w:r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 </w:t>
      </w:r>
      <w:r w:rsidR="004645C7" w:rsidRPr="004709F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povinnostech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zejm. o</w:t>
      </w: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 </w:t>
      </w:r>
      <w:r w:rsidR="004645C7"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vém právu </w:t>
      </w:r>
      <w:r w:rsidR="004645C7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i)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 xml:space="preserve">kdykoliv zdarma odmítnout zasílání obchodních sdělení prostřednictvím odkazu uvedeného v každé e-mailové zprávě, </w:t>
      </w:r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proofErr w:type="spellStart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ii</w:t>
      </w:r>
      <w:proofErr w:type="spellEnd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) na přístup k osobním údajům, (</w:t>
      </w:r>
      <w:proofErr w:type="spellStart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ii</w:t>
      </w:r>
      <w:proofErr w:type="spellEnd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 </w:t>
      </w:r>
      <w:r w:rsidR="00C033DC" w:rsidRPr="004709F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a opravu nepřesných a doplnění neúplných osobních údajů</w:t>
      </w:r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, (</w:t>
      </w:r>
      <w:proofErr w:type="spellStart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iv</w:t>
      </w:r>
      <w:proofErr w:type="spellEnd"/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 na výmaz osobních údajů, nejsou-li již osobní údaje potřebné pro účely, pro které byly shromážděny či jinak zpracovány, anebo zjistí-li se, že byly zpracovávány protiprávně, (v) na omezení zpracování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>osobních údajů ve zvláštních případech (</w:t>
      </w:r>
      <w:proofErr w:type="spellStart"/>
      <w:r w:rsidR="005464F3" w:rsidRPr="004709FB">
        <w:rPr>
          <w:rFonts w:ascii="Times New Roman" w:hAnsi="Times New Roman" w:cs="Times New Roman"/>
          <w:i/>
          <w:sz w:val="20"/>
          <w:szCs w:val="20"/>
        </w:rPr>
        <w:t>vi</w:t>
      </w:r>
      <w:proofErr w:type="spellEnd"/>
      <w:r w:rsidR="005464F3" w:rsidRPr="004709FB">
        <w:rPr>
          <w:rFonts w:ascii="Times New Roman" w:hAnsi="Times New Roman" w:cs="Times New Roman"/>
          <w:i/>
          <w:sz w:val="20"/>
          <w:szCs w:val="20"/>
        </w:rPr>
        <w:t>) na přenositelnost údajů a taktéž právo (</w:t>
      </w:r>
      <w:proofErr w:type="spellStart"/>
      <w:r w:rsidR="005464F3" w:rsidRPr="004709FB">
        <w:rPr>
          <w:rFonts w:ascii="Times New Roman" w:hAnsi="Times New Roman" w:cs="Times New Roman"/>
          <w:i/>
          <w:sz w:val="20"/>
          <w:szCs w:val="20"/>
        </w:rPr>
        <w:t>vii</w:t>
      </w:r>
      <w:proofErr w:type="spellEnd"/>
      <w:r w:rsidR="005464F3" w:rsidRPr="004709FB">
        <w:rPr>
          <w:rFonts w:ascii="Times New Roman" w:hAnsi="Times New Roman" w:cs="Times New Roman"/>
          <w:i/>
          <w:sz w:val="20"/>
          <w:szCs w:val="20"/>
        </w:rPr>
        <w:t xml:space="preserve">) vznést námitku, po níž zpracování osobních údajů bude ukončeno neprokáže-li se, že existují závažné oprávněné důvody pro zpracování, jež převažují nad </w:t>
      </w:r>
      <w:r w:rsidR="0005389E" w:rsidRPr="004709FB">
        <w:rPr>
          <w:rFonts w:ascii="Times New Roman" w:hAnsi="Times New Roman" w:cs="Times New Roman"/>
          <w:i/>
          <w:sz w:val="20"/>
          <w:szCs w:val="20"/>
        </w:rPr>
        <w:t xml:space="preserve">Vašimi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>zájmy nebo právy a svobodami</w:t>
      </w:r>
      <w:r w:rsidR="0005389E" w:rsidRPr="004709F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 xml:space="preserve">zejména </w:t>
      </w:r>
      <w:r w:rsidR="0005389E" w:rsidRPr="004709FB">
        <w:rPr>
          <w:rFonts w:ascii="Times New Roman" w:hAnsi="Times New Roman" w:cs="Times New Roman"/>
          <w:i/>
          <w:sz w:val="20"/>
          <w:szCs w:val="20"/>
        </w:rPr>
        <w:t xml:space="preserve">je-li důvodem případné vymáhání právních nároků 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>a</w:t>
      </w:r>
      <w:r w:rsidR="0005389E" w:rsidRPr="004709FB">
        <w:rPr>
          <w:rFonts w:ascii="Times New Roman" w:hAnsi="Times New Roman" w:cs="Times New Roman"/>
          <w:i/>
          <w:sz w:val="20"/>
          <w:szCs w:val="20"/>
        </w:rPr>
        <w:t> </w:t>
      </w:r>
      <w:r w:rsidR="005464F3" w:rsidRPr="004709F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5464F3" w:rsidRPr="004709FB">
        <w:rPr>
          <w:rFonts w:ascii="Times New Roman" w:hAnsi="Times New Roman" w:cs="Times New Roman"/>
          <w:i/>
          <w:sz w:val="20"/>
          <w:szCs w:val="20"/>
        </w:rPr>
        <w:t>viii</w:t>
      </w:r>
      <w:proofErr w:type="spellEnd"/>
      <w:r w:rsidR="005464F3" w:rsidRPr="004709FB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5464F3" w:rsidRPr="004709FB">
        <w:rPr>
          <w:rFonts w:ascii="Times New Roman" w:hAnsi="Times New Roman" w:cs="Times New Roman"/>
          <w:i/>
          <w:color w:val="000000"/>
          <w:sz w:val="20"/>
          <w:szCs w:val="20"/>
        </w:rPr>
        <w:t>obrátit se na Úřad pro ochranu osobních údajů.</w:t>
      </w:r>
    </w:p>
    <w:p w:rsidR="005464F3" w:rsidRPr="00EF283D" w:rsidRDefault="002126BF" w:rsidP="002D0077">
      <w:pPr>
        <w:spacing w:after="120"/>
        <w:jc w:val="both"/>
        <w:rPr>
          <w:rFonts w:ascii="Times New Roman" w:hAnsi="Times New Roman" w:cs="Times New Roman"/>
          <w:i/>
          <w:color w:val="0070C0"/>
          <w:sz w:val="6"/>
          <w:szCs w:val="6"/>
        </w:rPr>
      </w:pPr>
      <w:r w:rsidRPr="004709F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V případě jakýchkoli dotazů či nejasností se neváhejte obrátit na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4E33B9"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-mail: </w:t>
      </w:r>
      <w:r w:rsidR="00760C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</w:t>
      </w:r>
      <w:r w:rsidR="00BF3CD5" w:rsidRPr="00BF3C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@</w:t>
      </w:r>
      <w:r w:rsidR="00BF3C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kslapanice.cz</w:t>
      </w:r>
    </w:p>
    <w:p w:rsidR="004709FB" w:rsidRPr="00EF283D" w:rsidRDefault="004709FB" w:rsidP="004709FB">
      <w:pPr>
        <w:spacing w:after="120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4709FB" w:rsidRPr="00EC6FB4" w:rsidRDefault="004709FB" w:rsidP="004709FB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C6FB4">
        <w:rPr>
          <w:rFonts w:ascii="Times New Roman" w:hAnsi="Times New Roman" w:cs="Times New Roman"/>
          <w:b/>
          <w:i/>
          <w:sz w:val="20"/>
          <w:szCs w:val="20"/>
        </w:rPr>
        <w:t xml:space="preserve">S O U H L A S - člena klubu s pořízením a s bezplatným užitím podobizny </w:t>
      </w:r>
    </w:p>
    <w:p w:rsidR="004709FB" w:rsidRPr="004709FB" w:rsidRDefault="004709FB" w:rsidP="004709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09FB">
        <w:rPr>
          <w:rFonts w:ascii="Times New Roman" w:hAnsi="Times New Roman" w:cs="Times New Roman"/>
          <w:i/>
          <w:sz w:val="20"/>
          <w:szCs w:val="20"/>
        </w:rPr>
        <w:t>Svým podpisem uděluji souhlas s pořízením a bezplatným užitím mé podoby a projevů mé osobní povahy pro potřeby klubu, zejména pro prezentaci a propagaci klubu, informování o aktivitách klubu (jedná se např. o  záznamy ze zápasů, výletů apod.) jak v tištěné, tak v elektronické podobě (např. webové stránky klubu, FB, tiskoviny). Souhlasím s tím, že fotografie může být změněna, použita jako součást díla souborného nebo může být použita pouze její část.</w:t>
      </w:r>
    </w:p>
    <w:p w:rsidR="004709FB" w:rsidRPr="004709FB" w:rsidRDefault="004709FB" w:rsidP="004709FB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cs-CZ"/>
        </w:rPr>
      </w:pPr>
      <w:r w:rsidRPr="004709FB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Oprávnění a souhlasy uvedené v tomto dokumentu jsou poskytovány klubu bezplatně. Souhlasy uvedené v tomto dokumentu jsou poskytovány klubu alespoň na dobu </w:t>
      </w:r>
      <w:r w:rsidR="00BF3C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0 </w:t>
      </w:r>
      <w:r w:rsidRPr="004709FB">
        <w:rPr>
          <w:rFonts w:ascii="Times New Roman" w:hAnsi="Times New Roman" w:cs="Times New Roman"/>
          <w:i/>
          <w:sz w:val="20"/>
          <w:szCs w:val="20"/>
          <w:lang w:eastAsia="cs-CZ"/>
        </w:rPr>
        <w:t xml:space="preserve">let počínaje od data pořízení záznamu. </w:t>
      </w:r>
    </w:p>
    <w:p w:rsidR="004709FB" w:rsidRPr="004709FB" w:rsidRDefault="004709FB" w:rsidP="004709FB">
      <w:p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709FB">
        <w:rPr>
          <w:rFonts w:ascii="Times New Roman" w:hAnsi="Times New Roman" w:cs="Times New Roman"/>
          <w:i/>
          <w:sz w:val="20"/>
          <w:szCs w:val="20"/>
        </w:rPr>
        <w:t xml:space="preserve">Beru na vědomí, že v případech, kdy udělené svolení k pořízení a užití obrazových, zvukových či obrazově-zvukových záznamů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dvolám, aniž by odvolání svolení odůvodňovala podstatná změna okolností nebo jiný rozumný důvod, je klub</w:t>
      </w:r>
      <w:r w:rsidRPr="004709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09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 souladu s ustanovením § 87 odst. 2 zákona č. 89/2012 Sb., občanský zákoník, ve znění pozdějších předpisů, oprávněn požadovat náhradu škody, která odvoláním svolení k užití záznamů vznikne.</w:t>
      </w:r>
    </w:p>
    <w:p w:rsidR="002B0B0B" w:rsidRDefault="002B0B0B" w:rsidP="005464F3">
      <w:pPr>
        <w:tabs>
          <w:tab w:val="left" w:pos="1843"/>
          <w:tab w:val="left" w:pos="6096"/>
        </w:tabs>
        <w:spacing w:after="120"/>
        <w:rPr>
          <w:rFonts w:ascii="Times New Roman" w:hAnsi="Times New Roman" w:cs="Times New Roman"/>
          <w:i/>
          <w:sz w:val="20"/>
          <w:szCs w:val="20"/>
        </w:rPr>
      </w:pPr>
    </w:p>
    <w:p w:rsidR="005464F3" w:rsidRPr="004709FB" w:rsidRDefault="002126BF" w:rsidP="002D0077">
      <w:pPr>
        <w:tabs>
          <w:tab w:val="left" w:pos="1843"/>
          <w:tab w:val="left" w:pos="6096"/>
        </w:tabs>
        <w:spacing w:after="12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709FB">
        <w:rPr>
          <w:rFonts w:ascii="Times New Roman" w:hAnsi="Times New Roman" w:cs="Times New Roman"/>
          <w:i/>
          <w:sz w:val="20"/>
          <w:szCs w:val="20"/>
        </w:rPr>
        <w:t>Dne:</w:t>
      </w:r>
      <w:r w:rsidR="002B0B0B">
        <w:rPr>
          <w:rFonts w:ascii="Times New Roman" w:hAnsi="Times New Roman" w:cs="Times New Roman"/>
          <w:i/>
          <w:sz w:val="20"/>
          <w:szCs w:val="20"/>
        </w:rPr>
        <w:t xml:space="preserve">__________________                  </w:t>
      </w:r>
      <w:r w:rsidR="002D0077" w:rsidRPr="004709FB">
        <w:rPr>
          <w:rFonts w:ascii="Times New Roman" w:hAnsi="Times New Roman" w:cs="Times New Roman"/>
          <w:i/>
          <w:sz w:val="20"/>
          <w:szCs w:val="20"/>
        </w:rPr>
        <w:t>Podpis</w:t>
      </w:r>
      <w:proofErr w:type="gramEnd"/>
      <w:r w:rsidR="002B0B0B">
        <w:rPr>
          <w:rFonts w:ascii="Times New Roman" w:hAnsi="Times New Roman" w:cs="Times New Roman"/>
          <w:i/>
          <w:sz w:val="20"/>
          <w:szCs w:val="20"/>
        </w:rPr>
        <w:t xml:space="preserve"> _____________________________</w:t>
      </w:r>
    </w:p>
    <w:p w:rsidR="005464F3" w:rsidRPr="004709FB" w:rsidRDefault="005464F3" w:rsidP="002126BF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B0B0B" w:rsidRDefault="002B0B0B" w:rsidP="005464F3">
      <w:pPr>
        <w:pStyle w:val="Default"/>
        <w:spacing w:after="120" w:line="276" w:lineRule="auto"/>
        <w:jc w:val="center"/>
        <w:rPr>
          <w:rFonts w:ascii="Times New Roman" w:hAnsi="Times New Roman" w:cs="Times New Roman"/>
          <w:i/>
          <w:u w:val="single"/>
        </w:rPr>
      </w:pPr>
    </w:p>
    <w:sectPr w:rsidR="002B0B0B" w:rsidSect="002B0B0B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AF" w:rsidRDefault="007E0DAF" w:rsidP="002126BF">
      <w:pPr>
        <w:spacing w:after="0" w:line="240" w:lineRule="auto"/>
      </w:pPr>
      <w:r>
        <w:separator/>
      </w:r>
    </w:p>
  </w:endnote>
  <w:endnote w:type="continuationSeparator" w:id="0">
    <w:p w:rsidR="007E0DAF" w:rsidRDefault="007E0DAF" w:rsidP="0021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AF" w:rsidRDefault="007E0DAF" w:rsidP="002126BF">
      <w:pPr>
        <w:spacing w:after="0" w:line="240" w:lineRule="auto"/>
      </w:pPr>
      <w:r>
        <w:separator/>
      </w:r>
    </w:p>
  </w:footnote>
  <w:footnote w:type="continuationSeparator" w:id="0">
    <w:p w:rsidR="007E0DAF" w:rsidRDefault="007E0DAF" w:rsidP="0021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8F" w:rsidRPr="003B61EF" w:rsidRDefault="0067378F" w:rsidP="0067378F">
    <w:pPr>
      <w:pStyle w:val="Default"/>
      <w:spacing w:after="120" w:line="276" w:lineRule="auto"/>
      <w:jc w:val="center"/>
      <w:rPr>
        <w:rFonts w:ascii="Times New Roman" w:hAnsi="Times New Roman" w:cs="Times New Roman"/>
        <w:i/>
        <w:u w:val="single"/>
      </w:rPr>
    </w:pPr>
    <w:r w:rsidRPr="003B61EF">
      <w:rPr>
        <w:rFonts w:ascii="Times New Roman" w:hAnsi="Times New Roman" w:cs="Times New Roman"/>
        <w:i/>
        <w:u w:val="single"/>
      </w:rPr>
      <w:t>Přihláška člena klubu</w:t>
    </w:r>
  </w:p>
  <w:p w:rsidR="0067378F" w:rsidRDefault="006737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958F2"/>
    <w:multiLevelType w:val="hybridMultilevel"/>
    <w:tmpl w:val="FB5EFC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D73BA"/>
    <w:multiLevelType w:val="hybridMultilevel"/>
    <w:tmpl w:val="E93A1CE6"/>
    <w:lvl w:ilvl="0" w:tplc="E19CC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03C2E"/>
    <w:multiLevelType w:val="hybridMultilevel"/>
    <w:tmpl w:val="6CBE319E"/>
    <w:lvl w:ilvl="0" w:tplc="A6046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77D6A"/>
    <w:multiLevelType w:val="hybridMultilevel"/>
    <w:tmpl w:val="2374A1F8"/>
    <w:lvl w:ilvl="0" w:tplc="C292E960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A5"/>
    <w:rsid w:val="0001740A"/>
    <w:rsid w:val="00036247"/>
    <w:rsid w:val="0005389E"/>
    <w:rsid w:val="0005565E"/>
    <w:rsid w:val="00061689"/>
    <w:rsid w:val="001856F8"/>
    <w:rsid w:val="001874C4"/>
    <w:rsid w:val="00193ED0"/>
    <w:rsid w:val="002126BF"/>
    <w:rsid w:val="00263060"/>
    <w:rsid w:val="002633DD"/>
    <w:rsid w:val="0027004F"/>
    <w:rsid w:val="00273D60"/>
    <w:rsid w:val="0029133B"/>
    <w:rsid w:val="002B0B0B"/>
    <w:rsid w:val="002B472E"/>
    <w:rsid w:val="002C43E1"/>
    <w:rsid w:val="002C49D0"/>
    <w:rsid w:val="002D0077"/>
    <w:rsid w:val="0030493B"/>
    <w:rsid w:val="00306303"/>
    <w:rsid w:val="00323974"/>
    <w:rsid w:val="00371F20"/>
    <w:rsid w:val="00376F46"/>
    <w:rsid w:val="00390D45"/>
    <w:rsid w:val="00393A7A"/>
    <w:rsid w:val="003B61EF"/>
    <w:rsid w:val="004255C8"/>
    <w:rsid w:val="004645C7"/>
    <w:rsid w:val="004709FB"/>
    <w:rsid w:val="00486660"/>
    <w:rsid w:val="0049129C"/>
    <w:rsid w:val="00495F9A"/>
    <w:rsid w:val="004E33B9"/>
    <w:rsid w:val="004E3A7C"/>
    <w:rsid w:val="00501946"/>
    <w:rsid w:val="005022D6"/>
    <w:rsid w:val="00520D07"/>
    <w:rsid w:val="005271A1"/>
    <w:rsid w:val="005464F3"/>
    <w:rsid w:val="00564B13"/>
    <w:rsid w:val="0057230A"/>
    <w:rsid w:val="00580684"/>
    <w:rsid w:val="00582B5F"/>
    <w:rsid w:val="00585296"/>
    <w:rsid w:val="005A06EF"/>
    <w:rsid w:val="005D0634"/>
    <w:rsid w:val="00636DC2"/>
    <w:rsid w:val="0067378F"/>
    <w:rsid w:val="00683806"/>
    <w:rsid w:val="006C6AB8"/>
    <w:rsid w:val="006E4030"/>
    <w:rsid w:val="006F4064"/>
    <w:rsid w:val="007011B8"/>
    <w:rsid w:val="0071447E"/>
    <w:rsid w:val="00756696"/>
    <w:rsid w:val="00760C79"/>
    <w:rsid w:val="00780E30"/>
    <w:rsid w:val="00786A76"/>
    <w:rsid w:val="007E0DAF"/>
    <w:rsid w:val="0081480E"/>
    <w:rsid w:val="008A2DDE"/>
    <w:rsid w:val="008C3DD0"/>
    <w:rsid w:val="008D306A"/>
    <w:rsid w:val="008E6FE4"/>
    <w:rsid w:val="008F570D"/>
    <w:rsid w:val="009124BA"/>
    <w:rsid w:val="00980012"/>
    <w:rsid w:val="009826AB"/>
    <w:rsid w:val="00994948"/>
    <w:rsid w:val="00997314"/>
    <w:rsid w:val="009D3565"/>
    <w:rsid w:val="009F47E2"/>
    <w:rsid w:val="009F70BE"/>
    <w:rsid w:val="00A0574B"/>
    <w:rsid w:val="00A160EE"/>
    <w:rsid w:val="00A52E69"/>
    <w:rsid w:val="00A67B75"/>
    <w:rsid w:val="00AC6609"/>
    <w:rsid w:val="00B05CC5"/>
    <w:rsid w:val="00B26681"/>
    <w:rsid w:val="00B40961"/>
    <w:rsid w:val="00BA68EE"/>
    <w:rsid w:val="00BF3CD5"/>
    <w:rsid w:val="00BF51C8"/>
    <w:rsid w:val="00C033DC"/>
    <w:rsid w:val="00C55323"/>
    <w:rsid w:val="00C678FC"/>
    <w:rsid w:val="00DD1873"/>
    <w:rsid w:val="00DD1A3D"/>
    <w:rsid w:val="00DF35B5"/>
    <w:rsid w:val="00EB31C8"/>
    <w:rsid w:val="00EB39A5"/>
    <w:rsid w:val="00EC6FB4"/>
    <w:rsid w:val="00EF283D"/>
    <w:rsid w:val="00F8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4645C7"/>
    <w:pPr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4645C7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4645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45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45C7"/>
    <w:rPr>
      <w:sz w:val="20"/>
      <w:szCs w:val="20"/>
    </w:rPr>
  </w:style>
  <w:style w:type="character" w:customStyle="1" w:styleId="preformatted">
    <w:name w:val="preformatted"/>
    <w:basedOn w:val="Standardnpsmoodstavce"/>
    <w:rsid w:val="004645C7"/>
  </w:style>
  <w:style w:type="paragraph" w:styleId="Textbubliny">
    <w:name w:val="Balloon Text"/>
    <w:basedOn w:val="Normln"/>
    <w:link w:val="TextbublinyChar"/>
    <w:uiPriority w:val="99"/>
    <w:semiHidden/>
    <w:unhideWhenUsed/>
    <w:rsid w:val="0046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5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FE4"/>
    <w:rPr>
      <w:b/>
      <w:bCs/>
      <w:sz w:val="20"/>
      <w:szCs w:val="20"/>
    </w:rPr>
  </w:style>
  <w:style w:type="paragraph" w:customStyle="1" w:styleId="Default">
    <w:name w:val="Default"/>
    <w:rsid w:val="004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06EF"/>
    <w:rPr>
      <w:strike w:val="0"/>
      <w:dstrike w:val="0"/>
      <w:color w:val="000000"/>
      <w:u w:val="single"/>
      <w:effect w:val="none"/>
    </w:rPr>
  </w:style>
  <w:style w:type="paragraph" w:customStyle="1" w:styleId="aj">
    <w:name w:val="aj"/>
    <w:basedOn w:val="Normln"/>
    <w:rsid w:val="005A0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6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6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6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33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47E"/>
  </w:style>
  <w:style w:type="paragraph" w:styleId="Zpat">
    <w:name w:val="footer"/>
    <w:basedOn w:val="Normln"/>
    <w:link w:val="Zpat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47E"/>
  </w:style>
  <w:style w:type="paragraph" w:styleId="Normlnweb">
    <w:name w:val="Normal (Web)"/>
    <w:basedOn w:val="Normln"/>
    <w:uiPriority w:val="99"/>
    <w:unhideWhenUsed/>
    <w:rsid w:val="005464F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4645C7"/>
    <w:pPr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Char">
    <w:name w:val="Text 1 Char"/>
    <w:basedOn w:val="Standardnpsmoodstavce"/>
    <w:link w:val="Text1"/>
    <w:rsid w:val="004645C7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4645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45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45C7"/>
    <w:rPr>
      <w:sz w:val="20"/>
      <w:szCs w:val="20"/>
    </w:rPr>
  </w:style>
  <w:style w:type="character" w:customStyle="1" w:styleId="preformatted">
    <w:name w:val="preformatted"/>
    <w:basedOn w:val="Standardnpsmoodstavce"/>
    <w:rsid w:val="004645C7"/>
  </w:style>
  <w:style w:type="paragraph" w:styleId="Textbubliny">
    <w:name w:val="Balloon Text"/>
    <w:basedOn w:val="Normln"/>
    <w:link w:val="TextbublinyChar"/>
    <w:uiPriority w:val="99"/>
    <w:semiHidden/>
    <w:unhideWhenUsed/>
    <w:rsid w:val="0046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5C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FE4"/>
    <w:rPr>
      <w:b/>
      <w:bCs/>
      <w:sz w:val="20"/>
      <w:szCs w:val="20"/>
    </w:rPr>
  </w:style>
  <w:style w:type="paragraph" w:customStyle="1" w:styleId="Default">
    <w:name w:val="Default"/>
    <w:rsid w:val="00486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A06EF"/>
    <w:rPr>
      <w:strike w:val="0"/>
      <w:dstrike w:val="0"/>
      <w:color w:val="000000"/>
      <w:u w:val="single"/>
      <w:effect w:val="none"/>
    </w:rPr>
  </w:style>
  <w:style w:type="paragraph" w:customStyle="1" w:styleId="aj">
    <w:name w:val="aj"/>
    <w:basedOn w:val="Normln"/>
    <w:rsid w:val="005A06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6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6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6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33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47E"/>
  </w:style>
  <w:style w:type="paragraph" w:styleId="Zpat">
    <w:name w:val="footer"/>
    <w:basedOn w:val="Normln"/>
    <w:link w:val="ZpatChar"/>
    <w:uiPriority w:val="99"/>
    <w:unhideWhenUsed/>
    <w:rsid w:val="007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47E"/>
  </w:style>
  <w:style w:type="paragraph" w:styleId="Normlnweb">
    <w:name w:val="Normal (Web)"/>
    <w:basedOn w:val="Normln"/>
    <w:uiPriority w:val="99"/>
    <w:unhideWhenUsed/>
    <w:rsid w:val="005464F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21">
          <w:marLeft w:val="0"/>
          <w:marRight w:val="0"/>
          <w:marTop w:val="0"/>
          <w:marBottom w:val="0"/>
          <w:divBdr>
            <w:top w:val="single" w:sz="12" w:space="0" w:color="0098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CE0D-2BA2-4785-AEE3-7A09EC04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Pavel</cp:lastModifiedBy>
  <cp:revision>3</cp:revision>
  <cp:lastPrinted>2018-09-23T18:07:00Z</cp:lastPrinted>
  <dcterms:created xsi:type="dcterms:W3CDTF">2019-01-30T08:44:00Z</dcterms:created>
  <dcterms:modified xsi:type="dcterms:W3CDTF">2019-10-03T09:31:00Z</dcterms:modified>
</cp:coreProperties>
</file>